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3118"/>
        <w:gridCol w:w="3401"/>
      </w:tblGrid>
      <w:tr w:rsidR="001B4A1F" w:rsidTr="001B4A1F">
        <w:tc>
          <w:tcPr>
            <w:tcW w:w="299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1B4A1F" w:rsidRDefault="001B4A1F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1B4A1F" w:rsidRDefault="001B4A1F" w:rsidP="001B4A1F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B4A1F" w:rsidRDefault="00C147E4" w:rsidP="001B4A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pict>
          <v:line id="Прямая соединительная линия 19" o:spid="_x0000_s1048" style="position:absolute;left:0;text-align:left;z-index:25165824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pict>
          <v:line id="Прямая соединительная линия 20" o:spid="_x0000_s1049" style="position:absolute;left:0;text-align:left;z-index:25165926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4B2547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3BA8" w:rsidRPr="00C272BC">
        <w:rPr>
          <w:rFonts w:ascii="Times New Roman" w:hAnsi="Times New Roman" w:cs="Times New Roman"/>
          <w:sz w:val="28"/>
          <w:szCs w:val="28"/>
        </w:rPr>
        <w:t>_______ 20</w:t>
      </w:r>
      <w:r w:rsidR="00BC3B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B25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7E6D85" w:rsidRPr="007E6D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</w:t>
      </w:r>
      <w:r w:rsidR="000461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101</w:t>
      </w:r>
      <w:r w:rsidR="00AD0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</w:t>
      </w:r>
      <w:r w:rsidR="007E6D85" w:rsidRPr="007E6D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AD0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8939</w:t>
      </w:r>
      <w:r>
        <w:rPr>
          <w:rFonts w:ascii="Times New Roman" w:hAnsi="Times New Roman" w:cs="Times New Roman"/>
          <w:i/>
          <w:sz w:val="28"/>
          <w:szCs w:val="28"/>
        </w:rPr>
        <w:t xml:space="preserve">, расположенном по адресу: </w:t>
      </w:r>
      <w:r w:rsidR="00AD081C" w:rsidRPr="00AD0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сийская Федерация, Республика Крым, городской округ Керчь, город Керчь, ул</w:t>
      </w:r>
      <w:r w:rsidR="00AD0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D081C" w:rsidRPr="00AD0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осковская, 38</w:t>
      </w: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1B4A1F" w:rsidP="00E71FC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от </w:t>
      </w:r>
      <w:r w:rsidR="00AD081C">
        <w:rPr>
          <w:rFonts w:ascii="Times New Roman" w:hAnsi="Times New Roman" w:cs="Times New Roman"/>
          <w:sz w:val="28"/>
          <w:szCs w:val="28"/>
        </w:rPr>
        <w:t>30.01</w:t>
      </w:r>
      <w:r w:rsidR="00E635BF">
        <w:rPr>
          <w:rFonts w:ascii="Times New Roman" w:hAnsi="Times New Roman" w:cs="Times New Roman"/>
          <w:sz w:val="28"/>
          <w:szCs w:val="28"/>
        </w:rPr>
        <w:t>.</w:t>
      </w:r>
      <w:r w:rsidR="00E635BF" w:rsidRPr="00091A40">
        <w:rPr>
          <w:rFonts w:ascii="Times New Roman" w:hAnsi="Times New Roman" w:cs="Times New Roman"/>
          <w:sz w:val="28"/>
          <w:szCs w:val="28"/>
        </w:rPr>
        <w:t>2023</w:t>
      </w:r>
      <w:r w:rsidR="00B909E5">
        <w:rPr>
          <w:rFonts w:ascii="Times New Roman" w:hAnsi="Times New Roman" w:cs="Times New Roman"/>
          <w:sz w:val="28"/>
          <w:szCs w:val="28"/>
        </w:rPr>
        <w:t>г.</w:t>
      </w:r>
      <w:r w:rsidRPr="00091A40">
        <w:rPr>
          <w:rFonts w:ascii="Times New Roman" w:hAnsi="Times New Roman" w:cs="Times New Roman"/>
          <w:sz w:val="28"/>
          <w:szCs w:val="28"/>
        </w:rPr>
        <w:t xml:space="preserve"> № </w:t>
      </w:r>
      <w:r w:rsidR="00AD081C">
        <w:rPr>
          <w:rFonts w:ascii="Times New Roman" w:hAnsi="Times New Roman" w:cs="Times New Roman"/>
          <w:sz w:val="28"/>
          <w:szCs w:val="28"/>
        </w:rPr>
        <w:t>5</w:t>
      </w:r>
      <w:r w:rsidRPr="00091A40">
        <w:rPr>
          <w:rFonts w:ascii="Times New Roman" w:hAnsi="Times New Roman" w:cs="Times New Roman"/>
          <w:sz w:val="28"/>
          <w:szCs w:val="28"/>
        </w:rPr>
        <w:t>/13/2-0</w:t>
      </w:r>
      <w:r w:rsidR="00091A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40</w:t>
      </w:r>
      <w:r w:rsidR="000904F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28.08.2020 № 242-2/20 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 территории муниципального образования городской округ Керчь Республики Крым», решением 108 сессии Керченского городского совета Республики Крым                    1 созыва от 31.01.2019 № 1550-1/19 «Об утверждении Правил землепользования и застройки муниципального образования городской округ Керчь Республики Крым», Уставом муниципального образования городской округ Керчь Республики Крым, постановлением Председателя Керченского городского совета</w:t>
      </w:r>
      <w:r w:rsidR="00E71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 № _________, протоколом общественных обсуждений от ________, заключением о результатах общественных обсуждений от _________, </w:t>
      </w:r>
      <w:r w:rsidR="00E71FC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рчи Республики Крым </w:t>
      </w:r>
      <w:r w:rsidR="009E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E72397" w:rsidRDefault="00E72397" w:rsidP="002F6A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4F7" w:rsidRPr="00FA16AB" w:rsidRDefault="009E3154" w:rsidP="00140870">
      <w:pPr>
        <w:pStyle w:val="af"/>
        <w:numPr>
          <w:ilvl w:val="0"/>
          <w:numId w:val="14"/>
        </w:numPr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ить</w:t>
      </w:r>
      <w:r w:rsidR="00FA16AB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оительства, в части изменения минимальных расстояний от границ земельного участка с 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м до </w:t>
      </w:r>
      <w:r w:rsidR="00AD081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71FC1">
        <w:rPr>
          <w:rFonts w:ascii="Times New Roman" w:hAnsi="Times New Roman" w:cs="Times New Roman"/>
          <w:color w:val="000000"/>
          <w:sz w:val="28"/>
          <w:szCs w:val="28"/>
        </w:rPr>
        <w:t>(межи)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140870">
        <w:rPr>
          <w:rFonts w:ascii="Times New Roman" w:hAnsi="Times New Roman" w:cs="Times New Roman"/>
          <w:color w:val="000000"/>
          <w:sz w:val="28"/>
          <w:szCs w:val="28"/>
        </w:rPr>
        <w:t>северо-западной</w:t>
      </w:r>
      <w:r w:rsidR="00293784">
        <w:rPr>
          <w:rFonts w:ascii="Times New Roman" w:hAnsi="Times New Roman" w:cs="Times New Roman"/>
          <w:color w:val="000000"/>
          <w:sz w:val="28"/>
          <w:szCs w:val="28"/>
        </w:rPr>
        <w:t xml:space="preserve"> стор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>оны</w:t>
      </w:r>
      <w:r w:rsidR="009F3A2A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F3A2A">
        <w:rPr>
          <w:rFonts w:ascii="Times New Roman" w:hAnsi="Times New Roman" w:cs="Times New Roman"/>
          <w:color w:val="000000"/>
          <w:sz w:val="28"/>
          <w:szCs w:val="28"/>
        </w:rPr>
        <w:t xml:space="preserve">м до </w:t>
      </w:r>
      <w:r w:rsidR="00140870">
        <w:rPr>
          <w:rFonts w:ascii="Times New Roman" w:hAnsi="Times New Roman" w:cs="Times New Roman"/>
          <w:color w:val="000000"/>
          <w:sz w:val="28"/>
          <w:szCs w:val="28"/>
        </w:rPr>
        <w:t>2</w:t>
      </w:r>
      <w:bookmarkStart w:id="0" w:name="_GoBack"/>
      <w:bookmarkEnd w:id="0"/>
      <w:r w:rsidR="009F3A2A">
        <w:rPr>
          <w:rFonts w:ascii="Times New Roman" w:hAnsi="Times New Roman" w:cs="Times New Roman"/>
          <w:color w:val="000000"/>
          <w:sz w:val="28"/>
          <w:szCs w:val="28"/>
        </w:rPr>
        <w:t xml:space="preserve">м с </w:t>
      </w:r>
      <w:r w:rsidR="00140870">
        <w:rPr>
          <w:rFonts w:ascii="Times New Roman" w:hAnsi="Times New Roman" w:cs="Times New Roman"/>
          <w:color w:val="000000"/>
          <w:sz w:val="28"/>
          <w:szCs w:val="28"/>
        </w:rPr>
        <w:t>северо-восточно</w:t>
      </w:r>
      <w:r w:rsidR="00B3420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F3A2A">
        <w:rPr>
          <w:rFonts w:ascii="Times New Roman" w:hAnsi="Times New Roman" w:cs="Times New Roman"/>
          <w:color w:val="000000"/>
          <w:sz w:val="28"/>
          <w:szCs w:val="28"/>
        </w:rPr>
        <w:t xml:space="preserve"> стороны</w:t>
      </w:r>
      <w:r w:rsidR="00293784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5C3243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участка с кадастровым номером 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>90:19:</w:t>
      </w:r>
      <w:r w:rsidR="00B3420D">
        <w:rPr>
          <w:rFonts w:ascii="Times New Roman" w:hAnsi="Times New Roman" w:cs="Times New Roman"/>
          <w:color w:val="000000"/>
          <w:sz w:val="28"/>
          <w:szCs w:val="28"/>
        </w:rPr>
        <w:t>0101</w:t>
      </w:r>
      <w:r w:rsidR="00140870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9F3A2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40870">
        <w:rPr>
          <w:rFonts w:ascii="Times New Roman" w:hAnsi="Times New Roman" w:cs="Times New Roman"/>
          <w:color w:val="000000"/>
          <w:sz w:val="28"/>
          <w:szCs w:val="28"/>
        </w:rPr>
        <w:t>28939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1ED6" w:rsidRPr="00E51ED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 по адресу: </w:t>
      </w:r>
      <w:r w:rsidR="00140870" w:rsidRPr="00140870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, Республика Крым, городской округ Керчь, город Керчь, ул</w:t>
      </w:r>
      <w:r w:rsidR="001408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0870" w:rsidRPr="00140870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ая, 38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1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территориальная зона: </w:t>
      </w:r>
      <w:r w:rsidR="007E6D85">
        <w:rPr>
          <w:rFonts w:ascii="Times New Roman" w:hAnsi="Times New Roman" w:cs="Times New Roman"/>
          <w:sz w:val="28"/>
          <w:szCs w:val="28"/>
        </w:rPr>
        <w:t>Ж</w:t>
      </w:r>
      <w:r w:rsidR="00E51ED6">
        <w:rPr>
          <w:rFonts w:ascii="Times New Roman" w:hAnsi="Times New Roman" w:cs="Times New Roman"/>
          <w:sz w:val="28"/>
          <w:szCs w:val="28"/>
        </w:rPr>
        <w:t>-</w:t>
      </w:r>
      <w:r w:rsidR="007E6D85">
        <w:rPr>
          <w:rFonts w:ascii="Times New Roman" w:hAnsi="Times New Roman" w:cs="Times New Roman"/>
          <w:sz w:val="28"/>
          <w:szCs w:val="28"/>
        </w:rPr>
        <w:t>1</w:t>
      </w:r>
      <w:r w:rsidR="00E51ED6">
        <w:rPr>
          <w:rFonts w:ascii="Times New Roman" w:hAnsi="Times New Roman" w:cs="Times New Roman"/>
          <w:sz w:val="28"/>
          <w:szCs w:val="28"/>
        </w:rPr>
        <w:t xml:space="preserve"> </w:t>
      </w:r>
      <w:r w:rsidR="004D54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она </w:t>
      </w:r>
      <w:r w:rsidR="007E6D85" w:rsidRPr="007E6D85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4F7" w:rsidRDefault="000904F7" w:rsidP="00022624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0904F7" w:rsidRDefault="000904F7" w:rsidP="00140870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О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>90:19:</w:t>
      </w:r>
      <w:r w:rsidR="00B3420D">
        <w:rPr>
          <w:rFonts w:ascii="Times New Roman" w:hAnsi="Times New Roman" w:cs="Times New Roman"/>
          <w:color w:val="000000"/>
          <w:sz w:val="28"/>
          <w:szCs w:val="28"/>
        </w:rPr>
        <w:t>0101</w:t>
      </w:r>
      <w:r w:rsidR="00140870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40870">
        <w:rPr>
          <w:rFonts w:ascii="Times New Roman" w:hAnsi="Times New Roman" w:cs="Times New Roman"/>
          <w:color w:val="000000"/>
          <w:sz w:val="28"/>
          <w:szCs w:val="28"/>
        </w:rPr>
        <w:t>28939</w:t>
      </w:r>
      <w:r w:rsidR="00E51ED6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1ED6" w:rsidRPr="00E51ED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 по адресу: </w:t>
      </w:r>
      <w:r w:rsidR="00140870" w:rsidRPr="00140870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, Республика Крым, городской округ Керчь, город Керчь, ул</w:t>
      </w:r>
      <w:r w:rsidR="001408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0870" w:rsidRPr="00140870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ая, 3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озложить на 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начальника Департамента архитектуры, имущественных и земельных отношений Федоренко Е.А</w:t>
      </w:r>
      <w:r w:rsidR="00FA1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047E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Default="00FA16AB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Pr="00EE0012" w:rsidRDefault="00FA16AB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4B25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</w:t>
      </w:r>
      <w:r w:rsidR="004B2547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sectPr w:rsidR="006135B3" w:rsidRPr="00EE0012" w:rsidSect="00E27C87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7E4" w:rsidRDefault="00C147E4" w:rsidP="00E36C69">
      <w:pPr>
        <w:spacing w:after="0" w:line="240" w:lineRule="auto"/>
      </w:pPr>
      <w:r>
        <w:separator/>
      </w:r>
    </w:p>
  </w:endnote>
  <w:endnote w:type="continuationSeparator" w:id="0">
    <w:p w:rsidR="00C147E4" w:rsidRDefault="00C147E4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7E4" w:rsidRDefault="00C147E4" w:rsidP="00E36C69">
      <w:pPr>
        <w:spacing w:after="0" w:line="240" w:lineRule="auto"/>
      </w:pPr>
      <w:r>
        <w:separator/>
      </w:r>
    </w:p>
  </w:footnote>
  <w:footnote w:type="continuationSeparator" w:id="0">
    <w:p w:rsidR="00C147E4" w:rsidRDefault="00C147E4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6453CD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1F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624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4611C"/>
    <w:rsid w:val="00057FAC"/>
    <w:rsid w:val="0006469D"/>
    <w:rsid w:val="000663FA"/>
    <w:rsid w:val="00076D18"/>
    <w:rsid w:val="00076F7A"/>
    <w:rsid w:val="0007752C"/>
    <w:rsid w:val="00081172"/>
    <w:rsid w:val="00083089"/>
    <w:rsid w:val="00083528"/>
    <w:rsid w:val="00084879"/>
    <w:rsid w:val="000904F7"/>
    <w:rsid w:val="00091A40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05C0B"/>
    <w:rsid w:val="00113686"/>
    <w:rsid w:val="0011549F"/>
    <w:rsid w:val="00122F71"/>
    <w:rsid w:val="00123A1F"/>
    <w:rsid w:val="00126A75"/>
    <w:rsid w:val="00137B94"/>
    <w:rsid w:val="00140870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11BE"/>
    <w:rsid w:val="0018368C"/>
    <w:rsid w:val="00184FA4"/>
    <w:rsid w:val="00192B00"/>
    <w:rsid w:val="00194419"/>
    <w:rsid w:val="00195461"/>
    <w:rsid w:val="001A0B6D"/>
    <w:rsid w:val="001A12CE"/>
    <w:rsid w:val="001A2161"/>
    <w:rsid w:val="001A54DF"/>
    <w:rsid w:val="001A557B"/>
    <w:rsid w:val="001A5CFC"/>
    <w:rsid w:val="001A6018"/>
    <w:rsid w:val="001B4022"/>
    <w:rsid w:val="001B4A1F"/>
    <w:rsid w:val="001B7336"/>
    <w:rsid w:val="001B7C7C"/>
    <w:rsid w:val="001C263C"/>
    <w:rsid w:val="001C2A7E"/>
    <w:rsid w:val="001C5099"/>
    <w:rsid w:val="001D0281"/>
    <w:rsid w:val="001D0EC8"/>
    <w:rsid w:val="001D4616"/>
    <w:rsid w:val="001E175A"/>
    <w:rsid w:val="001E7BBC"/>
    <w:rsid w:val="001F354D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2555"/>
    <w:rsid w:val="00273C4B"/>
    <w:rsid w:val="00273EEC"/>
    <w:rsid w:val="00277520"/>
    <w:rsid w:val="002846AF"/>
    <w:rsid w:val="0029042E"/>
    <w:rsid w:val="00290602"/>
    <w:rsid w:val="00293784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2F6A87"/>
    <w:rsid w:val="00305960"/>
    <w:rsid w:val="003105BC"/>
    <w:rsid w:val="0032113B"/>
    <w:rsid w:val="003212C0"/>
    <w:rsid w:val="00323F81"/>
    <w:rsid w:val="003244AC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36D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1D96"/>
    <w:rsid w:val="003C228A"/>
    <w:rsid w:val="003C3136"/>
    <w:rsid w:val="003C763A"/>
    <w:rsid w:val="003D12BA"/>
    <w:rsid w:val="003D24A5"/>
    <w:rsid w:val="003D5572"/>
    <w:rsid w:val="003D66E1"/>
    <w:rsid w:val="003E07EB"/>
    <w:rsid w:val="003F2DCE"/>
    <w:rsid w:val="003F6824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5773B"/>
    <w:rsid w:val="00463065"/>
    <w:rsid w:val="00464741"/>
    <w:rsid w:val="00466634"/>
    <w:rsid w:val="00466E7B"/>
    <w:rsid w:val="004713BE"/>
    <w:rsid w:val="004716F6"/>
    <w:rsid w:val="00471EC2"/>
    <w:rsid w:val="004727A8"/>
    <w:rsid w:val="004813B7"/>
    <w:rsid w:val="0048390C"/>
    <w:rsid w:val="00483A74"/>
    <w:rsid w:val="00484299"/>
    <w:rsid w:val="004915E5"/>
    <w:rsid w:val="004923B9"/>
    <w:rsid w:val="004925AE"/>
    <w:rsid w:val="0049471C"/>
    <w:rsid w:val="0049661C"/>
    <w:rsid w:val="00496EB6"/>
    <w:rsid w:val="00497C5F"/>
    <w:rsid w:val="004A2363"/>
    <w:rsid w:val="004B2547"/>
    <w:rsid w:val="004B6FE7"/>
    <w:rsid w:val="004C2417"/>
    <w:rsid w:val="004C3C30"/>
    <w:rsid w:val="004C4183"/>
    <w:rsid w:val="004D009D"/>
    <w:rsid w:val="004D1BE2"/>
    <w:rsid w:val="004D542D"/>
    <w:rsid w:val="004D54A9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26DD9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B5913"/>
    <w:rsid w:val="005C3243"/>
    <w:rsid w:val="005C6B0B"/>
    <w:rsid w:val="005C776F"/>
    <w:rsid w:val="005D02B1"/>
    <w:rsid w:val="005D044F"/>
    <w:rsid w:val="005D0910"/>
    <w:rsid w:val="005D2D77"/>
    <w:rsid w:val="005D425A"/>
    <w:rsid w:val="005D5C51"/>
    <w:rsid w:val="005E4C14"/>
    <w:rsid w:val="005F1BFC"/>
    <w:rsid w:val="005F1F0A"/>
    <w:rsid w:val="00601A26"/>
    <w:rsid w:val="006031C3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453CD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278A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503C"/>
    <w:rsid w:val="00747723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0A1"/>
    <w:rsid w:val="007B03D7"/>
    <w:rsid w:val="007B1E12"/>
    <w:rsid w:val="007B607E"/>
    <w:rsid w:val="007C66AE"/>
    <w:rsid w:val="007C795C"/>
    <w:rsid w:val="007D7D17"/>
    <w:rsid w:val="007E369C"/>
    <w:rsid w:val="007E6D85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24F2"/>
    <w:rsid w:val="00843825"/>
    <w:rsid w:val="00845044"/>
    <w:rsid w:val="00846B49"/>
    <w:rsid w:val="008474AA"/>
    <w:rsid w:val="008514AC"/>
    <w:rsid w:val="0085208E"/>
    <w:rsid w:val="00852471"/>
    <w:rsid w:val="00852BD2"/>
    <w:rsid w:val="00852E68"/>
    <w:rsid w:val="008560AC"/>
    <w:rsid w:val="00856AA3"/>
    <w:rsid w:val="00860FE9"/>
    <w:rsid w:val="00863E3E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6FA1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10C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54"/>
    <w:rsid w:val="009E31D6"/>
    <w:rsid w:val="009E3330"/>
    <w:rsid w:val="009F3A2A"/>
    <w:rsid w:val="009F7393"/>
    <w:rsid w:val="00A01B18"/>
    <w:rsid w:val="00A03C02"/>
    <w:rsid w:val="00A041EF"/>
    <w:rsid w:val="00A05E97"/>
    <w:rsid w:val="00A075B4"/>
    <w:rsid w:val="00A07EED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112C"/>
    <w:rsid w:val="00AA2E16"/>
    <w:rsid w:val="00AA2F52"/>
    <w:rsid w:val="00AA5EC4"/>
    <w:rsid w:val="00AA632A"/>
    <w:rsid w:val="00AB2D08"/>
    <w:rsid w:val="00AB4108"/>
    <w:rsid w:val="00AB4137"/>
    <w:rsid w:val="00AB4350"/>
    <w:rsid w:val="00AB56BF"/>
    <w:rsid w:val="00AB6040"/>
    <w:rsid w:val="00AB7D4B"/>
    <w:rsid w:val="00AB7D78"/>
    <w:rsid w:val="00AC3796"/>
    <w:rsid w:val="00AC41FB"/>
    <w:rsid w:val="00AC4D9C"/>
    <w:rsid w:val="00AD081C"/>
    <w:rsid w:val="00AD2847"/>
    <w:rsid w:val="00AE0B5E"/>
    <w:rsid w:val="00AE2237"/>
    <w:rsid w:val="00AE330B"/>
    <w:rsid w:val="00AE51E2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20D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09E5"/>
    <w:rsid w:val="00B9114C"/>
    <w:rsid w:val="00B91AAD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147E4"/>
    <w:rsid w:val="00C16061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3CFD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27C87"/>
    <w:rsid w:val="00E31713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1ED6"/>
    <w:rsid w:val="00E62B4F"/>
    <w:rsid w:val="00E635BF"/>
    <w:rsid w:val="00E66DD4"/>
    <w:rsid w:val="00E67C5D"/>
    <w:rsid w:val="00E71FC1"/>
    <w:rsid w:val="00E72397"/>
    <w:rsid w:val="00E726D4"/>
    <w:rsid w:val="00E75F08"/>
    <w:rsid w:val="00E778FF"/>
    <w:rsid w:val="00E85F33"/>
    <w:rsid w:val="00E91116"/>
    <w:rsid w:val="00E973E4"/>
    <w:rsid w:val="00EA28DA"/>
    <w:rsid w:val="00EA795C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16AB"/>
    <w:rsid w:val="00FB0F34"/>
    <w:rsid w:val="00FB1676"/>
    <w:rsid w:val="00FB28CA"/>
    <w:rsid w:val="00FB33DC"/>
    <w:rsid w:val="00FB726B"/>
    <w:rsid w:val="00FC13F2"/>
    <w:rsid w:val="00FC6A9B"/>
    <w:rsid w:val="00FC6D6F"/>
    <w:rsid w:val="00FC7A23"/>
    <w:rsid w:val="00FD56D5"/>
    <w:rsid w:val="00FD755E"/>
    <w:rsid w:val="00FD79D2"/>
    <w:rsid w:val="00FD7C0C"/>
    <w:rsid w:val="00FE16A0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535E8"/>
  <w15:docId w15:val="{BA69FDB1-C7CD-4A2D-94E1-432A29EE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E2AE-F655-426D-A03E-F37560E7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6</cp:revision>
  <cp:lastPrinted>2023-03-03T11:25:00Z</cp:lastPrinted>
  <dcterms:created xsi:type="dcterms:W3CDTF">2023-03-03T11:21:00Z</dcterms:created>
  <dcterms:modified xsi:type="dcterms:W3CDTF">2023-03-23T06:19:00Z</dcterms:modified>
</cp:coreProperties>
</file>